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2BD2582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E35CA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35CA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73B4240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7698E28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7F6693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D8F11A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4A453D6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7F31065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6CE24E2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D69B8C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0F904ADE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</w:t>
      </w:r>
      <w:r w:rsidR="007E5B7E">
        <w:rPr>
          <w:rFonts w:ascii="Times New Roman" w:eastAsia="Times New Roman" w:hAnsi="Times New Roman"/>
          <w:sz w:val="24"/>
          <w:szCs w:val="24"/>
          <w:lang w:eastAsia="pl-PL"/>
        </w:rPr>
        <w:t>elenie zamówienia publicznego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1CD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ED6D30" w:rsidRPr="004A27A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ED6D30">
        <w:rPr>
          <w:rFonts w:ascii="Times New Roman" w:eastAsia="Times New Roman" w:hAnsi="Times New Roman"/>
          <w:b/>
          <w:sz w:val="24"/>
          <w:szCs w:val="24"/>
          <w:lang w:eastAsia="pl-PL"/>
        </w:rPr>
        <w:t>Rozbiórkę budynku produkcyjnego i dwóch obiektów pomocniczych usytuowanych w Żukowie oraz uporządkowanie terenu po dokonanej rozbiórce</w:t>
      </w:r>
      <w:r w:rsidR="00ED6D30" w:rsidRPr="00E001A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897D85" w:rsidRPr="00897D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E5B7E" w:rsidRPr="007E5B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P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7B173029" w14:textId="77777777" w:rsidR="00575F6F" w:rsidRPr="001770D2" w:rsidRDefault="00575F6F" w:rsidP="001770D2">
      <w:pPr>
        <w:spacing w:after="0" w:line="240" w:lineRule="auto"/>
        <w:rPr>
          <w:b/>
        </w:rPr>
      </w:pP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7B095626" w14:textId="77777777" w:rsidR="001770D2" w:rsidRPr="001770D2" w:rsidRDefault="001770D2" w:rsidP="001770D2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1770D2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303ADF73" w14:textId="77777777" w:rsidR="00E6711A" w:rsidRDefault="00E6711A" w:rsidP="000D1EA6">
      <w:pPr>
        <w:pStyle w:val="Stopka"/>
        <w:numPr>
          <w:ilvl w:val="0"/>
          <w:numId w:val="57"/>
        </w:numPr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6711A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ykonawca składa wraz z ofertą  także oświadczenie podmiotu udostępniającego zasoby, potwierdzające spełnienie warunków udziału w postępow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niu w zakresie, w jakim 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ykonawca powołuje się na jego zasoby. </w:t>
      </w:r>
      <w:r w:rsidRPr="00E6711A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ze strony tego podmiotu.</w:t>
      </w:r>
    </w:p>
    <w:p w14:paraId="5D9B0B21" w14:textId="77777777" w:rsidR="000D1EA6" w:rsidRPr="000D1EA6" w:rsidRDefault="000D1EA6" w:rsidP="000D1EA6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zenie podpisuje i składa  Wykonawca </w:t>
      </w:r>
      <w:r w:rsidRPr="000D1EA6">
        <w:rPr>
          <w:rFonts w:ascii="Times New Roman" w:hAnsi="Times New Roman" w:cs="Times New Roman"/>
          <w:i/>
          <w:sz w:val="18"/>
          <w:szCs w:val="18"/>
        </w:rPr>
        <w:t xml:space="preserve">w zakresie w jakim każdy z Wykonawców wykazuje spełnianie warunków udziału w postępowaniu. </w:t>
      </w: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A15C" w14:textId="77777777" w:rsidR="002E09D6" w:rsidRDefault="002E09D6" w:rsidP="00532B2F">
      <w:pPr>
        <w:spacing w:after="0" w:line="240" w:lineRule="auto"/>
      </w:pPr>
      <w:r>
        <w:separator/>
      </w:r>
    </w:p>
  </w:endnote>
  <w:endnote w:type="continuationSeparator" w:id="0">
    <w:p w14:paraId="26998DA9" w14:textId="77777777" w:rsidR="002E09D6" w:rsidRDefault="002E09D6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E35CA2" w:rsidP="006640FC">
        <w:pPr>
          <w:pStyle w:val="Stopka"/>
          <w:jc w:val="right"/>
        </w:pPr>
      </w:p>
      <w:bookmarkEnd w:id="2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364A" w14:textId="77777777" w:rsidR="002E09D6" w:rsidRDefault="002E09D6" w:rsidP="00532B2F">
      <w:pPr>
        <w:spacing w:after="0" w:line="240" w:lineRule="auto"/>
      </w:pPr>
      <w:r>
        <w:separator/>
      </w:r>
    </w:p>
  </w:footnote>
  <w:footnote w:type="continuationSeparator" w:id="0">
    <w:p w14:paraId="3379FB77" w14:textId="77777777" w:rsidR="002E09D6" w:rsidRDefault="002E09D6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29"/>
  </w:num>
  <w:num w:numId="5">
    <w:abstractNumId w:val="19"/>
  </w:num>
  <w:num w:numId="6">
    <w:abstractNumId w:val="52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5"/>
  </w:num>
  <w:num w:numId="12">
    <w:abstractNumId w:val="31"/>
  </w:num>
  <w:num w:numId="13">
    <w:abstractNumId w:val="39"/>
  </w:num>
  <w:num w:numId="14">
    <w:abstractNumId w:val="11"/>
  </w:num>
  <w:num w:numId="15">
    <w:abstractNumId w:val="50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7"/>
  </w:num>
  <w:num w:numId="22">
    <w:abstractNumId w:val="21"/>
  </w:num>
  <w:num w:numId="23">
    <w:abstractNumId w:val="43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4"/>
  </w:num>
  <w:num w:numId="29">
    <w:abstractNumId w:val="1"/>
  </w:num>
  <w:num w:numId="30">
    <w:abstractNumId w:val="16"/>
  </w:num>
  <w:num w:numId="31">
    <w:abstractNumId w:val="49"/>
  </w:num>
  <w:num w:numId="32">
    <w:abstractNumId w:val="40"/>
  </w:num>
  <w:num w:numId="33">
    <w:abstractNumId w:val="8"/>
  </w:num>
  <w:num w:numId="34">
    <w:abstractNumId w:val="56"/>
  </w:num>
  <w:num w:numId="35">
    <w:abstractNumId w:val="7"/>
    <w:lvlOverride w:ilvl="0">
      <w:lvl w:ilvl="0" w:tplc="8476192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1"/>
  </w:num>
  <w:num w:numId="37">
    <w:abstractNumId w:val="36"/>
  </w:num>
  <w:num w:numId="38">
    <w:abstractNumId w:val="6"/>
  </w:num>
  <w:num w:numId="39">
    <w:abstractNumId w:val="30"/>
  </w:num>
  <w:num w:numId="40">
    <w:abstractNumId w:val="41"/>
  </w:num>
  <w:num w:numId="41">
    <w:abstractNumId w:val="45"/>
  </w:num>
  <w:num w:numId="42">
    <w:abstractNumId w:val="14"/>
  </w:num>
  <w:num w:numId="43">
    <w:abstractNumId w:val="53"/>
  </w:num>
  <w:num w:numId="44">
    <w:abstractNumId w:val="0"/>
    <w:lvlOverride w:ilvl="0">
      <w:lvl w:ilvl="0" w:tplc="41B8AE9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2"/>
  </w:num>
  <w:num w:numId="49">
    <w:abstractNumId w:val="48"/>
  </w:num>
  <w:num w:numId="50">
    <w:abstractNumId w:val="38"/>
  </w:num>
  <w:num w:numId="51">
    <w:abstractNumId w:val="55"/>
  </w:num>
  <w:num w:numId="52">
    <w:abstractNumId w:val="13"/>
  </w:num>
  <w:num w:numId="53">
    <w:abstractNumId w:val="10"/>
  </w:num>
  <w:num w:numId="54">
    <w:abstractNumId w:val="44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3AB5"/>
    <w:rsid w:val="00047E73"/>
    <w:rsid w:val="00050444"/>
    <w:rsid w:val="000539A3"/>
    <w:rsid w:val="00061327"/>
    <w:rsid w:val="0006605E"/>
    <w:rsid w:val="000670D4"/>
    <w:rsid w:val="00076AB1"/>
    <w:rsid w:val="00082004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09D6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599D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04A7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5B7E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97D85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1CD3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5CA2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6D30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320A-E9DF-4E81-A924-5F4CD7C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1-06-04T07:19:00Z</cp:lastPrinted>
  <dcterms:created xsi:type="dcterms:W3CDTF">2022-01-14T07:20:00Z</dcterms:created>
  <dcterms:modified xsi:type="dcterms:W3CDTF">2023-03-17T10:23:00Z</dcterms:modified>
</cp:coreProperties>
</file>